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5B74" w14:textId="6CE9A2BD" w:rsidR="00D40996" w:rsidRPr="00C957A0" w:rsidRDefault="00D40996" w:rsidP="00C957A0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C957A0">
        <w:rPr>
          <w:rFonts w:ascii="Arial" w:hAnsi="Arial" w:cs="Arial"/>
          <w:b w:val="0"/>
          <w:sz w:val="18"/>
          <w:szCs w:val="18"/>
        </w:rPr>
        <w:t xml:space="preserve">Projekt </w:t>
      </w:r>
      <w:r w:rsidRPr="00C957A0">
        <w:rPr>
          <w:rFonts w:ascii="Arial" w:hAnsi="Arial" w:cs="Arial"/>
          <w:b w:val="0"/>
          <w:iCs/>
          <w:sz w:val="18"/>
          <w:szCs w:val="18"/>
        </w:rPr>
        <w:t>„</w:t>
      </w:r>
      <w:r w:rsidRPr="00C957A0">
        <w:rPr>
          <w:rFonts w:ascii="Arial" w:hAnsi="Arial" w:cs="Arial"/>
          <w:sz w:val="18"/>
          <w:szCs w:val="18"/>
        </w:rPr>
        <w:t>Akademia kwalifikacji zawodowych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C957A0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7 </w:t>
      </w:r>
      <w:r w:rsidRPr="00C957A0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C957A0">
        <w:rPr>
          <w:rFonts w:ascii="Arial" w:hAnsi="Arial" w:cs="Arial"/>
          <w:b w:val="0"/>
          <w:iCs/>
          <w:sz w:val="18"/>
          <w:szCs w:val="18"/>
        </w:rPr>
        <w:t>,</w:t>
      </w:r>
      <w:r w:rsidRPr="00C957A0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C957A0">
        <w:rPr>
          <w:rFonts w:ascii="Arial" w:hAnsi="Arial" w:cs="Arial"/>
          <w:b w:val="0"/>
          <w:sz w:val="18"/>
          <w:szCs w:val="18"/>
        </w:rPr>
        <w:t> </w:t>
      </w:r>
      <w:r w:rsidRPr="00C957A0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C957A0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C957A0">
        <w:rPr>
          <w:rFonts w:ascii="Arial" w:hAnsi="Arial" w:cs="Arial"/>
          <w:b w:val="0"/>
          <w:sz w:val="18"/>
          <w:szCs w:val="18"/>
        </w:rPr>
        <w:t>zawartej z </w:t>
      </w:r>
      <w:r w:rsidR="00CE1FD9" w:rsidRPr="00C957A0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C957A0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3181FB55" w14:textId="77777777" w:rsidR="00CE1FD9" w:rsidRPr="00C957A0" w:rsidRDefault="00CE1FD9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C957A0" w:rsidRDefault="00D40996" w:rsidP="00C957A0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C957A0" w:rsidRDefault="00732BAC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C957A0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C957A0" w:rsidRDefault="009B247D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C957A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C957A0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C957A0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C957A0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C957A0" w:rsidRDefault="00C72FC1" w:rsidP="00C957A0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C957A0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C957A0" w:rsidRDefault="00D94669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C957A0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C957A0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C957A0">
              <w:rPr>
                <w:rStyle w:val="Odwoaniedokomentarza"/>
                <w:rFonts w:ascii="Arial" w:hAnsi="Arial" w:cs="Arial"/>
              </w:rPr>
              <w:t xml:space="preserve"> </w:t>
            </w:r>
            <w:r w:rsidR="00811011" w:rsidRPr="00C957A0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C957A0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C957A0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C957A0" w:rsidRDefault="00881D60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C957A0" w:rsidRDefault="00881D60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C957A0" w:rsidRDefault="00DE0F3D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C957A0" w:rsidRDefault="005C7B44" w:rsidP="00C957A0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C957A0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C957A0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C957A0" w:rsidRDefault="008849DB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Dane osobowe Kandydata / Kandydatki</w:t>
      </w:r>
      <w:r w:rsidR="00881D60" w:rsidRPr="00C957A0">
        <w:rPr>
          <w:rFonts w:ascii="Arial" w:hAnsi="Arial" w:cs="Arial"/>
          <w:sz w:val="24"/>
          <w:szCs w:val="24"/>
        </w:rPr>
        <w:t xml:space="preserve"> </w:t>
      </w:r>
      <w:r w:rsidR="00CE1FD9" w:rsidRPr="00C957A0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C957A0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C957A0">
        <w:rPr>
          <w:rFonts w:ascii="Arial" w:hAnsi="Arial" w:cs="Arial"/>
          <w:sz w:val="24"/>
          <w:szCs w:val="24"/>
        </w:rPr>
        <w:t xml:space="preserve"> </w:t>
      </w:r>
      <w:r w:rsidR="00881D60" w:rsidRPr="00C957A0">
        <w:rPr>
          <w:rFonts w:ascii="Arial" w:hAnsi="Arial" w:cs="Arial"/>
          <w:sz w:val="24"/>
          <w:szCs w:val="24"/>
        </w:rPr>
        <w:t>P</w:t>
      </w:r>
      <w:r w:rsidR="00CE1FD9" w:rsidRPr="00C957A0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39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C957A0" w14:paraId="68D2C063" w14:textId="77777777" w:rsidTr="000B682B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12"/>
            <w:vAlign w:val="center"/>
          </w:tcPr>
          <w:p w14:paraId="22566E50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C957A0" w14:paraId="21FC6267" w14:textId="77777777" w:rsidTr="000B682B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12"/>
            <w:vAlign w:val="center"/>
          </w:tcPr>
          <w:p w14:paraId="3807E581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66BD623F" w14:textId="77777777" w:rsidTr="000B682B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C957A0" w:rsidRDefault="00CE1FD9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12"/>
            <w:vAlign w:val="center"/>
          </w:tcPr>
          <w:p w14:paraId="00340556" w14:textId="77777777" w:rsidR="00A11B0A" w:rsidRPr="00C957A0" w:rsidRDefault="00A11B0A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C957A0" w14:paraId="2972E099" w14:textId="77777777" w:rsidTr="000B682B">
        <w:trPr>
          <w:trHeight w:hRule="exact" w:val="720"/>
        </w:trPr>
        <w:tc>
          <w:tcPr>
            <w:tcW w:w="1980" w:type="dxa"/>
            <w:vAlign w:val="center"/>
          </w:tcPr>
          <w:p w14:paraId="27A4417E" w14:textId="680B90E2" w:rsidR="00D61319" w:rsidRPr="00C957A0" w:rsidRDefault="00D61319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12"/>
            <w:vAlign w:val="center"/>
          </w:tcPr>
          <w:p w14:paraId="6072A6B9" w14:textId="6E1D9216" w:rsidR="00D61319" w:rsidRPr="00C957A0" w:rsidRDefault="00F210F3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C957A0" w14:paraId="635C6364" w14:textId="77777777" w:rsidTr="00C957A0">
        <w:trPr>
          <w:trHeight w:val="1546"/>
        </w:trPr>
        <w:tc>
          <w:tcPr>
            <w:tcW w:w="1980" w:type="dxa"/>
            <w:vMerge w:val="restart"/>
            <w:vAlign w:val="center"/>
          </w:tcPr>
          <w:p w14:paraId="185D7028" w14:textId="11FFAC55" w:rsidR="00556933" w:rsidRPr="00C957A0" w:rsidRDefault="00556933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 xml:space="preserve">NIP </w:t>
            </w:r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1"/>
            <w:vAlign w:val="center"/>
          </w:tcPr>
          <w:p w14:paraId="611D626F" w14:textId="54E856DE" w:rsidR="00556933" w:rsidRPr="00C957A0" w:rsidRDefault="00F210F3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Pr="00C957A0" w:rsidRDefault="00F210F3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bCs/>
                    <w:lang w:eastAsia="ar-SA"/>
                  </w:rPr>
                  <w:t>☐</w:t>
                </w:r>
              </w:sdtContent>
            </w:sdt>
            <w:r w:rsidR="00556933" w:rsidRPr="00C957A0">
              <w:rPr>
                <w:rFonts w:ascii="Arial" w:eastAsia="Calibri" w:hAnsi="Arial" w:cs="Arial"/>
                <w:bCs/>
                <w:lang w:eastAsia="ar-SA"/>
              </w:rPr>
              <w:t xml:space="preserve"> Nie posiadam NIP</w:t>
            </w:r>
          </w:p>
          <w:p w14:paraId="53A45BA3" w14:textId="67173246" w:rsidR="00C40B37" w:rsidRPr="00C957A0" w:rsidRDefault="00C40B37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lang w:eastAsia="ar-SA"/>
              </w:rPr>
              <w:t xml:space="preserve">(w przypadku wybrania tej opcji należy dołączyć </w:t>
            </w:r>
            <w:r w:rsidR="00024707" w:rsidRPr="00C957A0">
              <w:rPr>
                <w:rFonts w:ascii="Arial" w:eastAsia="Calibri" w:hAnsi="Arial" w:cs="Arial"/>
                <w:bCs/>
                <w:lang w:eastAsia="ar-SA"/>
              </w:rPr>
              <w:t xml:space="preserve">do Formularza rekrutacyjnego </w:t>
            </w:r>
            <w:r w:rsidRPr="00C957A0">
              <w:rPr>
                <w:rFonts w:ascii="Arial" w:eastAsia="Calibri" w:hAnsi="Arial" w:cs="Arial"/>
                <w:bCs/>
                <w:lang w:eastAsia="ar-SA"/>
              </w:rPr>
              <w:t>dokument potwierdzający brak nadanego NIP</w:t>
            </w:r>
            <w:r w:rsidRPr="00C957A0">
              <w:rPr>
                <w:rStyle w:val="Odwoanieprzypisudolnego"/>
                <w:rFonts w:ascii="Arial" w:eastAsia="Calibri" w:hAnsi="Arial" w:cs="Arial"/>
                <w:bCs/>
                <w:lang w:eastAsia="ar-SA"/>
              </w:rPr>
              <w:footnoteReference w:id="2"/>
            </w:r>
            <w:r w:rsidRPr="00C957A0">
              <w:rPr>
                <w:rFonts w:ascii="Arial" w:eastAsia="Calibri" w:hAnsi="Arial" w:cs="Arial"/>
                <w:bCs/>
                <w:lang w:eastAsia="ar-SA"/>
              </w:rPr>
              <w:t>)</w:t>
            </w: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F542F" w:rsidRPr="00C957A0" w14:paraId="7BDD11DB" w14:textId="77777777" w:rsidTr="00944666">
        <w:trPr>
          <w:trHeight w:hRule="exact" w:val="654"/>
        </w:trPr>
        <w:tc>
          <w:tcPr>
            <w:tcW w:w="1980" w:type="dxa"/>
            <w:vMerge/>
            <w:vAlign w:val="center"/>
          </w:tcPr>
          <w:p w14:paraId="3F65F77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1658457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C957A0" w14:paraId="72C240F0" w14:textId="77777777" w:rsidTr="00944666">
        <w:trPr>
          <w:trHeight w:hRule="exact" w:val="579"/>
        </w:trPr>
        <w:tc>
          <w:tcPr>
            <w:tcW w:w="9067" w:type="dxa"/>
            <w:gridSpan w:val="13"/>
            <w:vAlign w:val="center"/>
            <w:hideMark/>
          </w:tcPr>
          <w:p w14:paraId="000C4BBD" w14:textId="076A54EB" w:rsidR="00D90374" w:rsidRPr="00C957A0" w:rsidRDefault="007D7C4E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C957A0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C957A0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C957A0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3"/>
            </w:r>
          </w:p>
        </w:tc>
      </w:tr>
      <w:tr w:rsidR="00D90374" w:rsidRPr="00C957A0" w14:paraId="2F40C3F6" w14:textId="77777777" w:rsidTr="005C5EBD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gridSpan w:val="7"/>
            <w:vAlign w:val="center"/>
          </w:tcPr>
          <w:p w14:paraId="021D9045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29E5CDED" w14:textId="77777777" w:rsidTr="005C5EBD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gridSpan w:val="7"/>
            <w:vAlign w:val="center"/>
          </w:tcPr>
          <w:p w14:paraId="4038E5C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727AE784" w14:textId="77777777" w:rsidTr="005C5EBD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gridSpan w:val="7"/>
            <w:vAlign w:val="center"/>
          </w:tcPr>
          <w:p w14:paraId="2A6E85D4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5D54159F" w14:textId="77777777" w:rsidTr="005C5EBD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gridSpan w:val="7"/>
            <w:vAlign w:val="center"/>
          </w:tcPr>
          <w:p w14:paraId="4A208996" w14:textId="77777777" w:rsidR="00D90374" w:rsidRPr="00C957A0" w:rsidRDefault="00D90374" w:rsidP="00C957A0">
            <w:pPr>
              <w:suppressAutoHyphens/>
              <w:spacing w:line="276" w:lineRule="auto"/>
              <w:ind w:right="-5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C957A0" w14:paraId="74D7B68D" w14:textId="77777777" w:rsidTr="000F542F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12"/>
            <w:vAlign w:val="center"/>
          </w:tcPr>
          <w:p w14:paraId="53B228E5" w14:textId="77777777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C957A0" w14:paraId="0FCC003F" w14:textId="77777777" w:rsidTr="00944666">
        <w:trPr>
          <w:trHeight w:val="577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C957A0" w:rsidRDefault="00323BB3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C957A0" w14:paraId="7F548E43" w14:textId="77777777" w:rsidTr="000F542F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12"/>
            <w:vAlign w:val="center"/>
          </w:tcPr>
          <w:p w14:paraId="33953D11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26DEA73A" w14:textId="77777777" w:rsidTr="000F542F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12"/>
            <w:vAlign w:val="center"/>
          </w:tcPr>
          <w:p w14:paraId="2E44F7AE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7777777" w:rsidR="000B682B" w:rsidRPr="00C957A0" w:rsidRDefault="000B682B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C957A0" w:rsidRDefault="009D2E84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C957A0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C957A0" w:rsidRDefault="009D2E84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C957A0" w14:paraId="307E52AB" w14:textId="77777777" w:rsidTr="00944666">
        <w:trPr>
          <w:trHeight w:val="709"/>
        </w:trPr>
        <w:tc>
          <w:tcPr>
            <w:tcW w:w="9072" w:type="dxa"/>
            <w:gridSpan w:val="3"/>
            <w:vAlign w:val="center"/>
          </w:tcPr>
          <w:p w14:paraId="5E34F3EA" w14:textId="67A12A79" w:rsidR="0082365F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9D2E84" w:rsidRPr="00C957A0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C957A0" w14:paraId="48D2810D" w14:textId="77777777" w:rsidTr="00AC25A5">
        <w:trPr>
          <w:trHeight w:val="673"/>
        </w:trPr>
        <w:tc>
          <w:tcPr>
            <w:tcW w:w="1985" w:type="dxa"/>
            <w:vAlign w:val="center"/>
          </w:tcPr>
          <w:p w14:paraId="7C5C7945" w14:textId="31500536" w:rsidR="009D2E84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C957A0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C957A0" w14:paraId="543CAB59" w14:textId="77777777" w:rsidTr="00C957A0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C957A0" w:rsidRDefault="00814271" w:rsidP="00C957A0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lastRenderedPageBreak/>
              <w:t>Oświadczam, że z własnej inicjatywy chcę podnieść swoje umiejętności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7A0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C957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C957A0" w14:paraId="6EDCF9BF" w14:textId="77777777" w:rsidTr="00C957A0">
        <w:trPr>
          <w:trHeight w:val="562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C957A0" w:rsidRDefault="00814271" w:rsidP="00C957A0">
            <w:pPr>
              <w:spacing w:line="276" w:lineRule="auto"/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7648B29E" w14:textId="77777777" w:rsidTr="00932AE6">
        <w:trPr>
          <w:trHeight w:val="470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C957A0" w:rsidRDefault="00D40D69" w:rsidP="00C957A0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7F680059" w14:textId="77777777" w:rsidTr="00CF3FFD">
        <w:trPr>
          <w:trHeight w:val="1792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C957A0" w:rsidRDefault="00F210F3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C957A0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4D47D2" w:rsidRDefault="00C957A0" w:rsidP="00C957A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D47D2">
        <w:rPr>
          <w:rFonts w:ascii="Arial" w:hAnsi="Arial" w:cs="Arial"/>
          <w:b/>
          <w:bCs/>
          <w:sz w:val="24"/>
          <w:szCs w:val="24"/>
        </w:rPr>
        <w:t>Status Kandydata/Kandydatki na Uczestnika/</w:t>
      </w:r>
      <w:proofErr w:type="spellStart"/>
      <w:r w:rsidRPr="004D47D2">
        <w:rPr>
          <w:rFonts w:ascii="Arial" w:hAnsi="Arial" w:cs="Arial"/>
          <w:b/>
          <w:bCs/>
          <w:sz w:val="24"/>
          <w:szCs w:val="24"/>
        </w:rPr>
        <w:t>czkę</w:t>
      </w:r>
      <w:proofErr w:type="spellEnd"/>
      <w:r w:rsidRPr="004D47D2">
        <w:rPr>
          <w:rFonts w:ascii="Arial" w:hAnsi="Arial" w:cs="Arial"/>
          <w:b/>
          <w:bCs/>
          <w:sz w:val="24"/>
          <w:szCs w:val="24"/>
        </w:rPr>
        <w:t xml:space="preserve"> Projektu na rynku pracy:</w:t>
      </w:r>
    </w:p>
    <w:p w14:paraId="35A5281D" w14:textId="77777777" w:rsidR="00C957A0" w:rsidRPr="004D47D2" w:rsidRDefault="00C957A0" w:rsidP="00C957A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8221"/>
      </w:tblGrid>
      <w:tr w:rsidR="00C957A0" w:rsidRPr="004D47D2" w14:paraId="5EBF174D" w14:textId="77777777" w:rsidTr="00944666">
        <w:trPr>
          <w:trHeight w:val="545"/>
        </w:trPr>
        <w:tc>
          <w:tcPr>
            <w:tcW w:w="9185" w:type="dxa"/>
            <w:gridSpan w:val="2"/>
            <w:vAlign w:val="center"/>
          </w:tcPr>
          <w:p w14:paraId="1C009E21" w14:textId="77777777" w:rsidR="00C957A0" w:rsidRPr="00C957A0" w:rsidRDefault="00C957A0" w:rsidP="00F210F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 osobą pracującą:</w:t>
            </w:r>
          </w:p>
        </w:tc>
      </w:tr>
      <w:tr w:rsidR="00C957A0" w:rsidRPr="004D47D2" w14:paraId="010BECF7" w14:textId="77777777" w:rsidTr="00F210F3">
        <w:trPr>
          <w:trHeight w:val="1988"/>
        </w:trPr>
        <w:tc>
          <w:tcPr>
            <w:tcW w:w="964" w:type="dxa"/>
            <w:vAlign w:val="center"/>
          </w:tcPr>
          <w:p w14:paraId="63EDD178" w14:textId="77777777" w:rsidR="00C957A0" w:rsidRPr="00552448" w:rsidRDefault="00F210F3" w:rsidP="00F210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59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A0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57A0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8221" w:type="dxa"/>
            <w:vAlign w:val="center"/>
          </w:tcPr>
          <w:p w14:paraId="3589C308" w14:textId="2BF79634" w:rsidR="00C957A0" w:rsidRPr="00C957A0" w:rsidRDefault="00C957A0" w:rsidP="00F210F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(w przypadku </w:t>
            </w:r>
            <w:r w:rsidRPr="00EF79E0">
              <w:rPr>
                <w:rFonts w:ascii="Arial" w:hAnsi="Arial" w:cs="Arial"/>
                <w:bCs/>
                <w:sz w:val="24"/>
                <w:szCs w:val="24"/>
              </w:rPr>
              <w:t xml:space="preserve">zaznaczenia odpowiedzi </w:t>
            </w:r>
            <w:r w:rsidRPr="003623CC">
              <w:rPr>
                <w:rFonts w:ascii="Arial" w:hAnsi="Arial" w:cs="Arial"/>
                <w:b/>
                <w:sz w:val="24"/>
                <w:szCs w:val="24"/>
              </w:rPr>
              <w:t>„TAK”</w:t>
            </w:r>
            <w:r w:rsidRPr="00EF79E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3623CC">
              <w:rPr>
                <w:rFonts w:ascii="Arial" w:hAnsi="Arial" w:cs="Arial"/>
                <w:bCs/>
                <w:sz w:val="24"/>
                <w:szCs w:val="24"/>
              </w:rPr>
              <w:t>Kandydaci/</w:t>
            </w:r>
            <w:proofErr w:type="spellStart"/>
            <w:r w:rsidRPr="003623CC">
              <w:rPr>
                <w:rFonts w:ascii="Arial" w:hAnsi="Arial" w:cs="Arial"/>
                <w:bCs/>
                <w:sz w:val="24"/>
                <w:szCs w:val="24"/>
              </w:rPr>
              <w:t>tki</w:t>
            </w:r>
            <w:proofErr w:type="spellEnd"/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na Uczestników/</w:t>
            </w:r>
            <w:proofErr w:type="spellStart"/>
            <w:r w:rsidRPr="003623CC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Projektu</w:t>
            </w:r>
            <w:r w:rsidRPr="00EF79E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EF79E0">
              <w:rPr>
                <w:rFonts w:ascii="Arial" w:hAnsi="Arial" w:cs="Arial"/>
                <w:bCs/>
                <w:sz w:val="24"/>
                <w:szCs w:val="24"/>
              </w:rPr>
              <w:t>zobowiązani są załączyć do Formularza rekrutacyjnego dokument potwierdzający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aktywność zawodow</w:t>
            </w:r>
            <w:r w:rsidR="003623CC">
              <w:rPr>
                <w:rFonts w:ascii="Arial" w:hAnsi="Arial" w:cs="Arial"/>
                <w:bCs/>
                <w:sz w:val="24"/>
                <w:szCs w:val="24"/>
              </w:rPr>
              <w:t>ą tj.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23CC" w:rsidRPr="003623CC">
              <w:rPr>
                <w:rFonts w:ascii="Arial" w:hAnsi="Arial" w:cs="Arial"/>
                <w:b/>
                <w:sz w:val="24"/>
                <w:szCs w:val="24"/>
              </w:rPr>
              <w:t>zaświadczenie od pracodawcy/zleceniodawcy</w:t>
            </w:r>
            <w:r w:rsidR="003623CC" w:rsidRPr="003623CC">
              <w:rPr>
                <w:rFonts w:ascii="Arial" w:hAnsi="Arial" w:cs="Arial"/>
                <w:bCs/>
                <w:sz w:val="24"/>
                <w:szCs w:val="24"/>
              </w:rPr>
              <w:t xml:space="preserve"> (zaświadczenia muszą być wystawione nie wcześniej niż na 14 dni kalendarzowych przed rozpoczęciem danej tury naboru)</w:t>
            </w:r>
          </w:p>
        </w:tc>
      </w:tr>
      <w:tr w:rsidR="00EF79E0" w:rsidRPr="004D47D2" w14:paraId="11A44165" w14:textId="77777777" w:rsidTr="00EF79E0">
        <w:trPr>
          <w:trHeight w:val="635"/>
        </w:trPr>
        <w:tc>
          <w:tcPr>
            <w:tcW w:w="964" w:type="dxa"/>
            <w:vAlign w:val="center"/>
          </w:tcPr>
          <w:p w14:paraId="30BE24A7" w14:textId="77777777" w:rsidR="00EF79E0" w:rsidRPr="00C957A0" w:rsidRDefault="00F210F3" w:rsidP="00F210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46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E0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79E0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8221" w:type="dxa"/>
            <w:vAlign w:val="center"/>
          </w:tcPr>
          <w:p w14:paraId="06992456" w14:textId="167FF26D" w:rsidR="00BB2E08" w:rsidRPr="003623CC" w:rsidRDefault="003623CC" w:rsidP="00F210F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23C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 xml:space="preserve">w przypadku zaznaczenia odpowiedzi </w:t>
            </w:r>
            <w:r w:rsidR="00EF79E0" w:rsidRPr="003623CC">
              <w:rPr>
                <w:rFonts w:ascii="Arial" w:hAnsi="Arial" w:cs="Arial"/>
                <w:b/>
                <w:sz w:val="24"/>
                <w:szCs w:val="24"/>
              </w:rPr>
              <w:t>„NIE</w:t>
            </w:r>
            <w:r w:rsidR="00BB2E08" w:rsidRPr="003623CC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BB2E08" w:rsidRPr="003623C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7015F64" w14:textId="77777777" w:rsidR="0098182E" w:rsidRPr="003623CC" w:rsidRDefault="00BB2E08" w:rsidP="00F210F3">
            <w:pPr>
              <w:spacing w:line="276" w:lineRule="auto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>Kandydaci/</w:t>
            </w:r>
            <w:proofErr w:type="spellStart"/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>tki</w:t>
            </w:r>
            <w:proofErr w:type="spellEnd"/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 xml:space="preserve"> na Uczestników/</w:t>
            </w:r>
            <w:proofErr w:type="spellStart"/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 xml:space="preserve"> Projektu będący</w:t>
            </w:r>
            <w:r w:rsidR="00CF3A0B" w:rsidRPr="003623CC">
              <w:rPr>
                <w:rFonts w:ascii="Arial" w:hAnsi="Arial" w:cs="Arial"/>
                <w:bCs/>
                <w:sz w:val="24"/>
                <w:szCs w:val="24"/>
              </w:rPr>
              <w:t>/e</w:t>
            </w:r>
            <w:r w:rsidR="00EF79E0" w:rsidRPr="00362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F79E0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sobami niezarejestrowanymi</w:t>
            </w:r>
            <w:r w:rsidR="00EC6F8A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w powiatowym urzędzie pracy jako osoby bezrobotne</w:t>
            </w:r>
            <w:r w:rsidR="00EF79E0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, osobami biernymi zawodowo, zobowiązani</w:t>
            </w:r>
            <w:r w:rsidR="00CF3A0B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/e</w:t>
            </w:r>
            <w:r w:rsidR="00EF79E0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są załączyć do Formularza rekrutacyjnego </w:t>
            </w:r>
            <w:r w:rsidR="0098182E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zaświadczenie potwierdzające status </w:t>
            </w:r>
            <w:r w:rsidR="0098182E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poszukującego pracy zarejestrowanego w powiatowym urzędzie pracy;</w:t>
            </w:r>
          </w:p>
          <w:p w14:paraId="418E7827" w14:textId="639875AD" w:rsidR="00BB2E08" w:rsidRPr="00C957A0" w:rsidRDefault="00BB2E08" w:rsidP="00F210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23C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="00EF79E0"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>Kandydaci/</w:t>
            </w:r>
            <w:proofErr w:type="spellStart"/>
            <w:r w:rsidR="00EF79E0"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>tki</w:t>
            </w:r>
            <w:proofErr w:type="spellEnd"/>
            <w:r w:rsidR="00EF79E0"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 na Uczestników/</w:t>
            </w:r>
            <w:proofErr w:type="spellStart"/>
            <w:r w:rsidR="00EF79E0"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>czki</w:t>
            </w:r>
            <w:proofErr w:type="spellEnd"/>
            <w:r w:rsidR="00EF79E0"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 Projektu </w:t>
            </w:r>
            <w:r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będący/e </w:t>
            </w:r>
            <w:r w:rsidR="00A20457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sob</w:t>
            </w:r>
            <w:r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mi </w:t>
            </w:r>
            <w:r w:rsidR="00A20457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zarejestrowan</w:t>
            </w:r>
            <w:r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ymi w powiatowym urzędzie pracy jako osoby bezrobotne</w:t>
            </w:r>
            <w:r w:rsidR="00A20457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zobowiązani/e są załączyć do Formularza rekrutacyjnego</w:t>
            </w:r>
            <w:r w:rsidR="00A20457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8182E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zaświadczenie potwierdzające</w:t>
            </w:r>
            <w:r w:rsidR="00E816D2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8182E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tatus</w:t>
            </w:r>
            <w:r w:rsidR="00E816D2"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bezrobotnego zarejestrowanego w powiatowym urzędzie pracy</w:t>
            </w:r>
            <w:r w:rsidRPr="003623C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).</w:t>
            </w:r>
          </w:p>
        </w:tc>
      </w:tr>
    </w:tbl>
    <w:p w14:paraId="0F296C59" w14:textId="77777777" w:rsidR="00C957A0" w:rsidRPr="00F210F3" w:rsidRDefault="00C957A0" w:rsidP="009D2FD1">
      <w:pPr>
        <w:spacing w:before="0" w:after="0"/>
        <w:jc w:val="both"/>
        <w:rPr>
          <w:rFonts w:ascii="Arial" w:hAnsi="Arial" w:cs="Arial"/>
          <w:bCs/>
          <w:sz w:val="24"/>
          <w:szCs w:val="24"/>
        </w:rPr>
      </w:pPr>
    </w:p>
    <w:p w14:paraId="177823F5" w14:textId="77777777" w:rsidR="009D2FD1" w:rsidRPr="00C957A0" w:rsidRDefault="009D2FD1" w:rsidP="009D2FD1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C957A0" w:rsidRDefault="003F2DA4" w:rsidP="00944666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C957A0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>ryteria</w:t>
      </w:r>
      <w:r w:rsidRPr="00C957A0">
        <w:rPr>
          <w:rFonts w:ascii="Arial" w:hAnsi="Arial" w:cs="Arial"/>
          <w:b/>
          <w:bCs/>
          <w:sz w:val="24"/>
          <w:szCs w:val="24"/>
        </w:rPr>
        <w:t>mi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C957A0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C957A0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59FF88EC" w:rsidR="00950FE1" w:rsidRDefault="00950FE1" w:rsidP="00944666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C957A0">
        <w:rPr>
          <w:rFonts w:ascii="Arial" w:hAnsi="Arial" w:cs="Arial"/>
          <w:sz w:val="24"/>
          <w:szCs w:val="24"/>
        </w:rPr>
        <w:t>tki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C957A0">
        <w:rPr>
          <w:rFonts w:ascii="Arial" w:hAnsi="Arial" w:cs="Arial"/>
          <w:sz w:val="24"/>
          <w:szCs w:val="24"/>
        </w:rPr>
        <w:t>czkę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C957A0">
        <w:rPr>
          <w:rFonts w:ascii="Arial" w:hAnsi="Arial" w:cs="Arial"/>
          <w:sz w:val="24"/>
          <w:szCs w:val="24"/>
        </w:rPr>
        <w:t>ztałcenia w chwili wypełnienia F</w:t>
      </w:r>
      <w:r w:rsidRPr="00C957A0">
        <w:rPr>
          <w:rFonts w:ascii="Arial" w:hAnsi="Arial" w:cs="Arial"/>
          <w:sz w:val="24"/>
          <w:szCs w:val="24"/>
        </w:rPr>
        <w:t>ormularza rekrutacyjnego)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C957A0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C957A0" w:rsidRDefault="00950FE1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C957A0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C957A0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C957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C957A0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C957A0" w:rsidRDefault="00F210F3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C957A0" w:rsidRDefault="00F210F3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C957A0" w:rsidRDefault="00AC25A5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C957A0" w:rsidRDefault="00AC25A5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C957A0" w:rsidRDefault="00AC25A5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C957A0" w:rsidRDefault="00F210F3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C957A0" w:rsidRDefault="00F210F3" w:rsidP="00D4023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97FA5C4" w14:textId="47E164BC" w:rsidR="00AC25A5" w:rsidRDefault="00F210F3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183796A" w14:textId="77777777" w:rsidR="00D40233" w:rsidRPr="00C957A0" w:rsidRDefault="00D40233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87D7CBE" w14:textId="6F20FF49" w:rsidR="00D40233" w:rsidRPr="00D40233" w:rsidRDefault="00AC25A5" w:rsidP="00D4023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5C334E25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603C3E7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77756D6" w14:textId="77777777" w:rsidR="00D40233" w:rsidRDefault="00D4023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BBE340E" w14:textId="77777777" w:rsidR="00F210F3" w:rsidRDefault="00F210F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622EC58" w14:textId="77777777" w:rsidR="00F210F3" w:rsidRDefault="00F210F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D40233" w:rsidRDefault="00ED5F05" w:rsidP="00D4023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40233">
        <w:rPr>
          <w:rFonts w:ascii="Arial" w:hAnsi="Arial" w:cs="Arial"/>
          <w:sz w:val="24"/>
          <w:szCs w:val="24"/>
        </w:rPr>
        <w:lastRenderedPageBreak/>
        <w:t>Informacje dotyczące niepełnosprawności.</w:t>
      </w:r>
    </w:p>
    <w:p w14:paraId="777BB0FE" w14:textId="77777777" w:rsidR="00D40233" w:rsidRPr="00D40233" w:rsidRDefault="00D40233" w:rsidP="00D4023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C957A0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C957A0" w:rsidRDefault="00AC25A5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C957A0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C957A0" w:rsidRDefault="00F210F3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C957A0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C957A0" w:rsidRDefault="00F210F3" w:rsidP="00C957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C957A0" w:rsidRDefault="00AC25A5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C957A0">
              <w:rPr>
                <w:rFonts w:ascii="Arial" w:hAnsi="Arial" w:cs="Arial"/>
                <w:sz w:val="24"/>
                <w:szCs w:val="24"/>
              </w:rPr>
              <w:t>(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C957A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C957A0" w:rsidRDefault="00F210F3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C957A0" w:rsidRDefault="00F210F3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C957A0" w:rsidRDefault="00F210F3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C957A0" w:rsidRDefault="00F210F3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C957A0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C957A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C957A0" w:rsidRDefault="00F210F3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5F8AA18C" w14:textId="03CB7E77" w:rsidR="00814271" w:rsidRPr="00944666" w:rsidRDefault="00944666" w:rsidP="00944666">
      <w:pPr>
        <w:suppressAutoHyphens/>
        <w:spacing w:after="100" w:afterAutospacing="1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44666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ED5F05" w:rsidRPr="00944666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944666">
        <w:rPr>
          <w:rFonts w:ascii="Arial" w:hAnsi="Arial" w:cs="Arial"/>
          <w:sz w:val="24"/>
          <w:szCs w:val="24"/>
        </w:rPr>
        <w:t>/</w:t>
      </w:r>
      <w:proofErr w:type="spellStart"/>
      <w:r w:rsidR="00ED5F05" w:rsidRPr="00944666">
        <w:rPr>
          <w:rFonts w:ascii="Arial" w:hAnsi="Arial" w:cs="Arial"/>
          <w:sz w:val="24"/>
          <w:szCs w:val="24"/>
        </w:rPr>
        <w:t>tki</w:t>
      </w:r>
      <w:proofErr w:type="spellEnd"/>
      <w:r w:rsidR="00ED5F05" w:rsidRPr="00944666">
        <w:rPr>
          <w:rFonts w:ascii="Arial" w:hAnsi="Arial" w:cs="Arial"/>
          <w:sz w:val="24"/>
          <w:szCs w:val="24"/>
        </w:rPr>
        <w:t xml:space="preserve"> do udziału w</w:t>
      </w:r>
      <w:r w:rsidR="009B247D" w:rsidRPr="00944666">
        <w:rPr>
          <w:rFonts w:ascii="Arial" w:hAnsi="Arial" w:cs="Arial"/>
          <w:sz w:val="24"/>
          <w:szCs w:val="24"/>
        </w:rPr>
        <w:t xml:space="preserve"> </w:t>
      </w:r>
      <w:r w:rsidR="00ED5F05" w:rsidRPr="00944666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C957A0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671A1C47" w:rsidR="00A773A2" w:rsidRPr="00944666" w:rsidRDefault="00D40233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VIII. </w:t>
            </w:r>
            <w:r w:rsidR="00A773A2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C957A0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44666" w:rsidRDefault="00F210F3" w:rsidP="00944666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44666" w:rsidRDefault="00A773A2" w:rsidP="00944666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(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44666" w:rsidRDefault="00F210F3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C957A0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65B04CCC" w:rsidR="00A773A2" w:rsidRPr="00D40233" w:rsidRDefault="00D4023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IX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D40233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C957A0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44666" w:rsidRDefault="00F210F3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944666" w:rsidRDefault="00A773A2" w:rsidP="00EF79E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9E0" w:rsidRPr="003623CC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A13B5F" w:rsidRPr="00EF79E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944666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44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44666" w:rsidRDefault="00F210F3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DC194A6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74FE17C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1A66478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A27C4D3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097A267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FA5722F" w14:textId="77777777" w:rsidR="00D40233" w:rsidRDefault="00D40233" w:rsidP="00D40233">
      <w:pPr>
        <w:pStyle w:val="Akapitzlist"/>
        <w:spacing w:line="276" w:lineRule="auto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42855A76" w:rsidR="00A773A2" w:rsidRPr="00D40233" w:rsidRDefault="00D40233" w:rsidP="00D40233">
      <w:pPr>
        <w:pStyle w:val="Akapitzlist"/>
        <w:numPr>
          <w:ilvl w:val="0"/>
          <w:numId w:val="20"/>
        </w:numPr>
        <w:spacing w:line="276" w:lineRule="auto"/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D40233">
        <w:rPr>
          <w:rFonts w:ascii="Arial" w:eastAsia="MS Gothic" w:hAnsi="Arial" w:cs="Arial"/>
          <w:bCs/>
          <w:sz w:val="24"/>
          <w:szCs w:val="24"/>
          <w:lang w:eastAsia="pl-PL"/>
        </w:rPr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C957A0" w14:paraId="11A86EF5" w14:textId="77777777" w:rsidTr="0082365F">
        <w:trPr>
          <w:trHeight w:val="1666"/>
        </w:trPr>
        <w:tc>
          <w:tcPr>
            <w:tcW w:w="9072" w:type="dxa"/>
            <w:gridSpan w:val="2"/>
            <w:vAlign w:val="center"/>
          </w:tcPr>
          <w:p w14:paraId="4DA0173D" w14:textId="5D3C1934" w:rsidR="00B0094C" w:rsidRPr="00944666" w:rsidRDefault="00B0094C" w:rsidP="0094466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44666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4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466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4466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4466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44666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</w:p>
        </w:tc>
      </w:tr>
      <w:tr w:rsidR="00B0094C" w:rsidRPr="00C957A0" w14:paraId="38EAB799" w14:textId="77777777" w:rsidTr="00D40233">
        <w:trPr>
          <w:trHeight w:val="2028"/>
        </w:trPr>
        <w:tc>
          <w:tcPr>
            <w:tcW w:w="1956" w:type="dxa"/>
            <w:vAlign w:val="center"/>
          </w:tcPr>
          <w:p w14:paraId="7628C53D" w14:textId="1DE8E6D2" w:rsidR="00B0094C" w:rsidRPr="00944666" w:rsidRDefault="00F210F3" w:rsidP="00944666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94466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77777777" w:rsidR="001468F9" w:rsidRPr="00D40233" w:rsidRDefault="001468F9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5B01946C" w14:textId="6C17CE65" w:rsidR="00944666" w:rsidRPr="00D40233" w:rsidRDefault="00F210F3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</w:t>
            </w:r>
            <w:r w:rsidR="00D40233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944666" w:rsidRPr="00D40233">
              <w:rPr>
                <w:rFonts w:ascii="Arial" w:hAnsi="Arial" w:cs="Arial"/>
                <w:sz w:val="24"/>
                <w:szCs w:val="24"/>
              </w:rPr>
              <w:t>od adresem: ………………….……………………………………</w:t>
            </w:r>
            <w:r w:rsidR="00D40233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6BF3CA4D" w14:textId="77777777" w:rsidR="001468F9" w:rsidRPr="00D40233" w:rsidRDefault="001468F9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E1958E" w14:textId="5F73E3F0" w:rsidR="00B52059" w:rsidRPr="00D40233" w:rsidRDefault="00B52059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2C5D479B" w14:textId="7BFC44F3" w:rsidR="00B52059" w:rsidRPr="00D40233" w:rsidRDefault="00F210F3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5C61789D" w14:textId="17EE2B85" w:rsidR="00B52059" w:rsidRPr="00D40233" w:rsidRDefault="00F210F3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345195C0" w14:textId="6529D92C" w:rsidR="00B52059" w:rsidRPr="00944666" w:rsidRDefault="00F210F3" w:rsidP="00D402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D4023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6965CDC3" w14:textId="77777777" w:rsidTr="00D40233">
        <w:trPr>
          <w:trHeight w:val="703"/>
        </w:trPr>
        <w:tc>
          <w:tcPr>
            <w:tcW w:w="1956" w:type="dxa"/>
            <w:vAlign w:val="center"/>
          </w:tcPr>
          <w:p w14:paraId="6B9732E0" w14:textId="0995B663" w:rsidR="00B0094C" w:rsidRPr="00C957A0" w:rsidRDefault="00F210F3" w:rsidP="002552C6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D40233" w:rsidRDefault="00B0094C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D40233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D40233" w:rsidRDefault="001468F9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7354EED" w:rsidR="00B52059" w:rsidRPr="00D40233" w:rsidRDefault="00F210F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D40233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- gospodarcze</w:t>
            </w:r>
          </w:p>
          <w:p w14:paraId="2C6D4F51" w14:textId="77777777" w:rsidR="00B52059" w:rsidRPr="00D40233" w:rsidRDefault="00B52059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78889BA8" w14:textId="77777777" w:rsidR="00B52059" w:rsidRPr="00D40233" w:rsidRDefault="00F210F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2BC875F1" w14:textId="77777777" w:rsidR="00B52059" w:rsidRPr="00D40233" w:rsidRDefault="00F210F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7AAD676E" w14:textId="67A28509" w:rsidR="00B52059" w:rsidRPr="00D40233" w:rsidRDefault="00F210F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D402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D40233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D40233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27F3749C" w14:textId="77777777" w:rsidTr="00D40233">
        <w:trPr>
          <w:trHeight w:val="702"/>
        </w:trPr>
        <w:tc>
          <w:tcPr>
            <w:tcW w:w="1956" w:type="dxa"/>
            <w:vAlign w:val="center"/>
          </w:tcPr>
          <w:p w14:paraId="21A65881" w14:textId="40AD3BB4" w:rsidR="00B0094C" w:rsidRPr="00C957A0" w:rsidRDefault="00F210F3" w:rsidP="002552C6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D40233" w:rsidRDefault="00B0094C" w:rsidP="002552C6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</w:t>
            </w:r>
            <w:r w:rsidRPr="00D40233">
              <w:rPr>
                <w:rFonts w:ascii="Arial" w:hAnsi="Arial" w:cs="Arial"/>
                <w:sz w:val="24"/>
                <w:szCs w:val="24"/>
              </w:rPr>
              <w:t>cy</w:t>
            </w:r>
            <w:r w:rsidR="005E3BB6" w:rsidRPr="00D40233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D40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potwierdzające </w:t>
            </w:r>
            <w:r w:rsidR="00811011" w:rsidRPr="00C957A0">
              <w:rPr>
                <w:rFonts w:ascii="Arial" w:hAnsi="Arial" w:cs="Arial"/>
                <w:sz w:val="24"/>
                <w:szCs w:val="24"/>
              </w:rPr>
              <w:t xml:space="preserve">miejsce zatrudnienia z podaniem lokalizacji </w:t>
            </w:r>
            <w:r w:rsidR="00811011" w:rsidRPr="00D40233">
              <w:rPr>
                <w:rFonts w:ascii="Arial" w:hAnsi="Arial" w:cs="Arial"/>
                <w:sz w:val="24"/>
                <w:szCs w:val="24"/>
              </w:rPr>
              <w:t>wykonywania pracy.</w:t>
            </w:r>
          </w:p>
          <w:p w14:paraId="4EA1D0A9" w14:textId="77777777" w:rsidR="001468F9" w:rsidRPr="00D40233" w:rsidRDefault="001468F9" w:rsidP="00146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4084559A" w:rsidR="001468F9" w:rsidRPr="00D40233" w:rsidRDefault="001468F9" w:rsidP="001468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40"/>
                <w:szCs w:val="24"/>
              </w:rPr>
              <w:t xml:space="preserve">□ </w:t>
            </w:r>
            <w:r w:rsidRPr="00D40233">
              <w:rPr>
                <w:rFonts w:ascii="Arial" w:hAnsi="Arial" w:cs="Arial"/>
                <w:sz w:val="24"/>
                <w:szCs w:val="24"/>
              </w:rPr>
              <w:t>miasta średniego tracącego funkcje społeczno - gospodarcze</w:t>
            </w:r>
          </w:p>
          <w:p w14:paraId="25212661" w14:textId="77777777" w:rsidR="00B52059" w:rsidRPr="00C957A0" w:rsidRDefault="00B52059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03CA29AA" w14:textId="77777777" w:rsidR="00B52059" w:rsidRPr="00C957A0" w:rsidRDefault="00F210F3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C957A0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7DAD0ABD" w14:textId="77777777" w:rsidR="00B52059" w:rsidRPr="00C957A0" w:rsidRDefault="00F210F3" w:rsidP="00B520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C957A0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41D1C806" w14:textId="7281E666" w:rsidR="00B52059" w:rsidRPr="00C957A0" w:rsidRDefault="00F210F3" w:rsidP="00B52059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C957A0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C957A0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C957A0" w14:paraId="1DE85E38" w14:textId="77777777" w:rsidTr="0082365F">
        <w:trPr>
          <w:trHeight w:val="685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C957A0" w:rsidRDefault="00F210F3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C957A0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C957A0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602DC5A3" w14:textId="7CEC1127" w:rsidR="00DA3477" w:rsidRPr="00C957A0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C957A0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C957A0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C957A0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C957A0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C957A0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957A0" w:rsidRDefault="0031554C" w:rsidP="00CB1E27">
      <w:pPr>
        <w:pStyle w:val="Default"/>
        <w:spacing w:after="47" w:line="276" w:lineRule="auto"/>
        <w:rPr>
          <w:color w:val="auto"/>
        </w:rPr>
      </w:pPr>
      <w:r w:rsidRPr="00C957A0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C957A0" w:rsidRDefault="0031554C" w:rsidP="00C728CD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957A0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957A0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C728CD" w:rsidRDefault="0031554C" w:rsidP="00C728CD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728C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957A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728C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957A0" w:rsidRDefault="0031554C" w:rsidP="00CB1E27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957A0" w:rsidRDefault="0031554C" w:rsidP="00C728CD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957A0" w:rsidRDefault="0031554C" w:rsidP="00CB1E27">
      <w:pPr>
        <w:spacing w:before="0" w:after="0" w:line="276" w:lineRule="auto"/>
        <w:ind w:left="709" w:hanging="283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C957A0" w:rsidRDefault="0031554C" w:rsidP="00CB1E27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957A0" w:rsidRDefault="0031554C" w:rsidP="00D40233">
      <w:pPr>
        <w:spacing w:before="0" w:after="0" w:line="276" w:lineRule="auto"/>
        <w:ind w:left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powinowactwa drugiego stopnia w linii bocznej lub w stosunku przysposobienia, opieki lub kurateli;</w:t>
      </w:r>
    </w:p>
    <w:p w14:paraId="566A381F" w14:textId="306CF469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F210F3" w:rsidRDefault="003859D0" w:rsidP="00D40233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C957A0" w:rsidRDefault="00E81767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C957A0" w:rsidRDefault="00B770AA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…………………</w:t>
      </w:r>
      <w:r w:rsidR="009B035B" w:rsidRPr="00C957A0">
        <w:rPr>
          <w:rFonts w:ascii="Arial" w:hAnsi="Arial" w:cs="Arial"/>
          <w:sz w:val="24"/>
          <w:szCs w:val="24"/>
        </w:rPr>
        <w:t>..</w:t>
      </w:r>
      <w:r w:rsidRPr="00C957A0">
        <w:rPr>
          <w:rFonts w:ascii="Arial" w:hAnsi="Arial" w:cs="Arial"/>
          <w:sz w:val="24"/>
          <w:szCs w:val="24"/>
        </w:rPr>
        <w:t>………</w:t>
      </w:r>
      <w:r w:rsidR="00536655"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C957A0" w:rsidRDefault="00B770AA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C957A0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C957A0" w:rsidRDefault="002552C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C957A0" w:rsidRDefault="00763B7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C957A0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C957A0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C957A0">
        <w:rPr>
          <w:rFonts w:ascii="Arial" w:hAnsi="Arial" w:cs="Arial"/>
          <w:b/>
          <w:bCs/>
          <w:sz w:val="24"/>
          <w:szCs w:val="24"/>
        </w:rPr>
        <w:t>e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C957A0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C957A0">
        <w:rPr>
          <w:rFonts w:ascii="Arial" w:hAnsi="Arial" w:cs="Arial"/>
          <w:sz w:val="24"/>
          <w:szCs w:val="24"/>
        </w:rPr>
        <w:t xml:space="preserve">złożone w nim </w:t>
      </w:r>
      <w:r w:rsidR="00295F65" w:rsidRPr="00C957A0">
        <w:rPr>
          <w:rFonts w:ascii="Arial" w:hAnsi="Arial" w:cs="Arial"/>
          <w:sz w:val="24"/>
          <w:szCs w:val="24"/>
        </w:rPr>
        <w:t xml:space="preserve">oświadczenia </w:t>
      </w:r>
      <w:r w:rsidR="00BB50EA" w:rsidRPr="00C957A0">
        <w:rPr>
          <w:rFonts w:ascii="Arial" w:hAnsi="Arial" w:cs="Arial"/>
          <w:sz w:val="24"/>
          <w:szCs w:val="24"/>
        </w:rPr>
        <w:t xml:space="preserve">oraz </w:t>
      </w:r>
      <w:r w:rsidR="00295F65" w:rsidRPr="00C957A0">
        <w:rPr>
          <w:rFonts w:ascii="Arial" w:hAnsi="Arial" w:cs="Arial"/>
          <w:sz w:val="24"/>
          <w:szCs w:val="24"/>
        </w:rPr>
        <w:t>załączone</w:t>
      </w:r>
      <w:r w:rsidR="00BB50EA" w:rsidRPr="00C957A0">
        <w:rPr>
          <w:rFonts w:ascii="Arial" w:hAnsi="Arial" w:cs="Arial"/>
          <w:sz w:val="24"/>
          <w:szCs w:val="24"/>
        </w:rPr>
        <w:t xml:space="preserve"> do niniejszego </w:t>
      </w:r>
      <w:r w:rsidR="00134365" w:rsidRPr="00C957A0">
        <w:rPr>
          <w:rFonts w:ascii="Arial" w:hAnsi="Arial" w:cs="Arial"/>
          <w:sz w:val="24"/>
          <w:szCs w:val="24"/>
        </w:rPr>
        <w:t>F</w:t>
      </w:r>
      <w:r w:rsidR="00BB50EA" w:rsidRPr="00C957A0">
        <w:rPr>
          <w:rFonts w:ascii="Arial" w:hAnsi="Arial" w:cs="Arial"/>
          <w:sz w:val="24"/>
          <w:szCs w:val="24"/>
        </w:rPr>
        <w:t>ormularza</w:t>
      </w:r>
      <w:r w:rsidR="00295F65" w:rsidRPr="00C957A0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C957A0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C957A0" w:rsidRDefault="00295F6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…….</w:t>
      </w:r>
      <w:r w:rsidRPr="00C957A0">
        <w:rPr>
          <w:rFonts w:ascii="Arial" w:hAnsi="Arial" w:cs="Arial"/>
          <w:sz w:val="24"/>
          <w:szCs w:val="24"/>
        </w:rPr>
        <w:t>……</w:t>
      </w:r>
      <w:r w:rsidR="00536655" w:rsidRPr="00C957A0">
        <w:rPr>
          <w:rFonts w:ascii="Arial" w:hAnsi="Arial" w:cs="Arial"/>
          <w:sz w:val="24"/>
          <w:szCs w:val="24"/>
        </w:rPr>
        <w:t>………………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C229C6" w14:textId="0DBFF291" w:rsidR="00794AA4" w:rsidRPr="00C957A0" w:rsidRDefault="0053665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C957A0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C957A0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Przyjmuję do wiadomości, że podane przeze mnie informacje mogą zostać zweryfikowane przez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C957A0" w:rsidRDefault="00794AA4" w:rsidP="00D4023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C957A0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C957A0">
        <w:rPr>
          <w:rFonts w:ascii="Arial" w:hAnsi="Arial" w:cs="Arial"/>
          <w:iCs/>
          <w:sz w:val="24"/>
          <w:szCs w:val="24"/>
        </w:rPr>
        <w:t>,</w:t>
      </w:r>
      <w:r w:rsidR="001D20AC" w:rsidRPr="00C957A0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C957A0">
        <w:rPr>
          <w:rFonts w:ascii="Arial" w:hAnsi="Arial" w:cs="Arial"/>
          <w:b/>
          <w:sz w:val="24"/>
          <w:szCs w:val="24"/>
        </w:rPr>
        <w:t xml:space="preserve"> </w:t>
      </w:r>
      <w:r w:rsidR="001D20AC" w:rsidRPr="00C957A0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C957A0" w:rsidRDefault="009B035B" w:rsidP="00D4023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</w:rPr>
        <w:br/>
      </w:r>
      <w:r w:rsidRPr="00C957A0">
        <w:rPr>
          <w:rFonts w:ascii="Arial" w:eastAsia="Calibri" w:hAnsi="Arial" w:cs="Arial"/>
          <w:sz w:val="24"/>
          <w:szCs w:val="24"/>
        </w:rPr>
        <w:br/>
      </w:r>
      <w:r w:rsidR="00794AA4" w:rsidRPr="00C957A0">
        <w:rPr>
          <w:rFonts w:ascii="Arial" w:hAnsi="Arial" w:cs="Arial"/>
          <w:sz w:val="24"/>
          <w:szCs w:val="24"/>
        </w:rPr>
        <w:t>………………………………..</w:t>
      </w:r>
      <w:r w:rsidR="00794AA4"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="00174CBC" w:rsidRPr="00C957A0">
        <w:rPr>
          <w:rFonts w:ascii="Arial" w:hAnsi="Arial" w:cs="Arial"/>
          <w:sz w:val="24"/>
          <w:szCs w:val="24"/>
        </w:rPr>
        <w:tab/>
      </w:r>
      <w:r w:rsidR="00794AA4" w:rsidRPr="00C957A0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C957A0" w:rsidRDefault="009D2E8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C957A0" w:rsidRDefault="0050460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C957A0" w:rsidRDefault="00BB50EA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C957A0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957A0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49CF" w14:textId="77777777" w:rsidR="00F175FD" w:rsidRDefault="00F175FD" w:rsidP="00D40996">
      <w:pPr>
        <w:spacing w:before="0" w:after="0"/>
      </w:pPr>
      <w:r>
        <w:separator/>
      </w:r>
    </w:p>
  </w:endnote>
  <w:endnote w:type="continuationSeparator" w:id="0">
    <w:p w14:paraId="04F607E6" w14:textId="77777777" w:rsidR="00F175FD" w:rsidRDefault="00F175FD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195A" w14:textId="77777777" w:rsidR="00F175FD" w:rsidRDefault="00F175FD" w:rsidP="00D40996">
      <w:pPr>
        <w:spacing w:before="0" w:after="0"/>
      </w:pPr>
      <w:r>
        <w:separator/>
      </w:r>
    </w:p>
  </w:footnote>
  <w:footnote w:type="continuationSeparator" w:id="0">
    <w:p w14:paraId="483F44DB" w14:textId="77777777" w:rsidR="00F175FD" w:rsidRDefault="00F175FD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C957A0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1806932F" w14:textId="7327D4A3" w:rsidR="00C40B37" w:rsidRPr="00C957A0" w:rsidRDefault="00C40B37" w:rsidP="00C957A0">
      <w:pPr>
        <w:pStyle w:val="Tekstprzypisudolnego"/>
        <w:spacing w:line="276" w:lineRule="auto"/>
        <w:rPr>
          <w:rFonts w:ascii="Arial" w:hAnsi="Arial" w:cs="Arial"/>
          <w:sz w:val="18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b/>
          <w:bCs/>
          <w:sz w:val="18"/>
        </w:rPr>
        <w:t>Dokumentem potwierdzającym brak nadanego NIP jest wydruk</w:t>
      </w:r>
      <w:r w:rsidR="00040510" w:rsidRPr="00C957A0">
        <w:rPr>
          <w:rFonts w:ascii="Arial" w:hAnsi="Arial" w:cs="Arial"/>
          <w:b/>
          <w:bCs/>
          <w:sz w:val="18"/>
        </w:rPr>
        <w:t xml:space="preserve"> (</w:t>
      </w:r>
      <w:proofErr w:type="spellStart"/>
      <w:r w:rsidR="00040510" w:rsidRPr="00C957A0">
        <w:rPr>
          <w:rFonts w:ascii="Arial" w:hAnsi="Arial" w:cs="Arial"/>
          <w:b/>
          <w:bCs/>
          <w:sz w:val="18"/>
        </w:rPr>
        <w:t>PrtScr</w:t>
      </w:r>
      <w:proofErr w:type="spellEnd"/>
      <w:r w:rsidR="00040510" w:rsidRPr="00C957A0">
        <w:rPr>
          <w:rFonts w:ascii="Arial" w:hAnsi="Arial" w:cs="Arial"/>
          <w:b/>
          <w:bCs/>
          <w:sz w:val="18"/>
        </w:rPr>
        <w:t>)</w:t>
      </w:r>
      <w:r w:rsidRPr="00C957A0">
        <w:rPr>
          <w:rFonts w:ascii="Arial" w:hAnsi="Arial" w:cs="Arial"/>
          <w:b/>
          <w:bCs/>
          <w:sz w:val="18"/>
        </w:rPr>
        <w:t xml:space="preserve"> z systemu e-Urząd Skarbowy (dostępnego w portalu https:</w:t>
      </w:r>
      <w:r w:rsidR="00024707" w:rsidRPr="00C957A0">
        <w:rPr>
          <w:rFonts w:ascii="Arial" w:hAnsi="Arial" w:cs="Arial"/>
          <w:b/>
          <w:bCs/>
          <w:sz w:val="18"/>
        </w:rPr>
        <w:t>//</w:t>
      </w:r>
      <w:r w:rsidRPr="00C957A0">
        <w:rPr>
          <w:rFonts w:ascii="Arial" w:hAnsi="Arial" w:cs="Arial"/>
          <w:b/>
          <w:bCs/>
          <w:sz w:val="18"/>
        </w:rPr>
        <w:t>podatki.gov.pl) z widoczną informacją o braku nr NIP Kandydata/Kandydatki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; UWAGA: Kandydat/Kandydatka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 zobowiązan</w:t>
      </w:r>
      <w:r w:rsidR="00F72A91" w:rsidRPr="00C957A0">
        <w:rPr>
          <w:rFonts w:ascii="Arial" w:hAnsi="Arial" w:cs="Arial"/>
          <w:b/>
          <w:bCs/>
          <w:sz w:val="18"/>
        </w:rPr>
        <w:t>y/</w:t>
      </w:r>
      <w:r w:rsidRPr="00C957A0">
        <w:rPr>
          <w:rFonts w:ascii="Arial" w:hAnsi="Arial" w:cs="Arial"/>
          <w:b/>
          <w:bCs/>
          <w:sz w:val="18"/>
        </w:rPr>
        <w:t xml:space="preserve">a jest zanonimizować nadmiarowe dane osobowe </w:t>
      </w:r>
      <w:r w:rsidR="00024707" w:rsidRPr="00C957A0">
        <w:rPr>
          <w:rFonts w:ascii="Arial" w:hAnsi="Arial" w:cs="Arial"/>
          <w:b/>
          <w:bCs/>
          <w:sz w:val="18"/>
        </w:rPr>
        <w:t>widniejące na doł</w:t>
      </w:r>
      <w:r w:rsidR="00F72A91" w:rsidRPr="00C957A0">
        <w:rPr>
          <w:rFonts w:ascii="Arial" w:hAnsi="Arial" w:cs="Arial"/>
          <w:b/>
          <w:bCs/>
          <w:sz w:val="18"/>
        </w:rPr>
        <w:t>ączo</w:t>
      </w:r>
      <w:r w:rsidRPr="00C957A0">
        <w:rPr>
          <w:rFonts w:ascii="Arial" w:hAnsi="Arial" w:cs="Arial"/>
          <w:b/>
          <w:bCs/>
          <w:sz w:val="18"/>
        </w:rPr>
        <w:t xml:space="preserve">nym wydruku (tj. dane osobowe, których </w:t>
      </w:r>
      <w:r w:rsidR="00F72A91" w:rsidRPr="00C957A0">
        <w:rPr>
          <w:rFonts w:ascii="Arial" w:hAnsi="Arial" w:cs="Arial"/>
          <w:b/>
          <w:bCs/>
          <w:sz w:val="18"/>
        </w:rPr>
        <w:t xml:space="preserve">Kandydat/ka </w:t>
      </w:r>
      <w:r w:rsidRPr="00C957A0">
        <w:rPr>
          <w:rFonts w:ascii="Arial" w:hAnsi="Arial" w:cs="Arial"/>
          <w:b/>
          <w:bCs/>
          <w:sz w:val="18"/>
        </w:rPr>
        <w:t>nie podaje w Formularzu Rekrutacyjnym)</w:t>
      </w:r>
    </w:p>
  </w:footnote>
  <w:footnote w:id="3">
    <w:p w14:paraId="7F69C6D6" w14:textId="021095F8" w:rsidR="007D7C4E" w:rsidRPr="00C957A0" w:rsidRDefault="007D7C4E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 w:rsidRPr="00C957A0">
        <w:rPr>
          <w:rFonts w:ascii="Arial" w:hAnsi="Arial" w:cs="Arial"/>
          <w:sz w:val="18"/>
          <w:szCs w:val="18"/>
        </w:rPr>
        <w:t>, miejscem zamieszkania osoby fizycznej</w:t>
      </w:r>
      <w:r w:rsidRPr="00C957A0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 w:rsidRPr="00C957A0">
        <w:rPr>
          <w:rFonts w:ascii="Arial" w:hAnsi="Arial" w:cs="Arial"/>
          <w:sz w:val="18"/>
          <w:szCs w:val="18"/>
        </w:rPr>
        <w:t xml:space="preserve">ta </w:t>
      </w:r>
      <w:r w:rsidRPr="00C957A0">
        <w:rPr>
          <w:rFonts w:ascii="Arial" w:hAnsi="Arial" w:cs="Arial"/>
          <w:sz w:val="18"/>
          <w:szCs w:val="18"/>
        </w:rPr>
        <w:t>przebywa z</w:t>
      </w:r>
      <w:r w:rsidR="00732BAC" w:rsidRPr="00C957A0">
        <w:rPr>
          <w:rFonts w:ascii="Arial" w:hAnsi="Arial" w:cs="Arial"/>
          <w:sz w:val="18"/>
          <w:szCs w:val="18"/>
        </w:rPr>
        <w:t> </w:t>
      </w:r>
      <w:r w:rsidRPr="00C957A0">
        <w:rPr>
          <w:rFonts w:ascii="Arial" w:hAnsi="Arial" w:cs="Arial"/>
          <w:sz w:val="18"/>
          <w:szCs w:val="18"/>
        </w:rPr>
        <w:t>zamiarem stałego pobytu.</w:t>
      </w:r>
    </w:p>
  </w:footnote>
  <w:footnote w:id="4">
    <w:p w14:paraId="52DFFD63" w14:textId="77777777" w:rsidR="0082365F" w:rsidRPr="00C957A0" w:rsidRDefault="0082365F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Zgodnie z brzmieniem rozdziału II art. 25 Kodeksu Cywilnego, miejscem zamieszkania osoby fizycznej jest  miejscowość, w której osoba ta przebywa z zamiarem stałego pobytu.</w:t>
      </w:r>
    </w:p>
    <w:p w14:paraId="36EC47E4" w14:textId="7D9F51DA" w:rsidR="0082365F" w:rsidRDefault="0082365F">
      <w:pPr>
        <w:pStyle w:val="Tekstprzypisudolnego"/>
      </w:pPr>
    </w:p>
  </w:footnote>
  <w:footnote w:id="5">
    <w:p w14:paraId="0BD4DE26" w14:textId="5FED41FD" w:rsidR="00AC25A5" w:rsidRPr="00D40233" w:rsidRDefault="00AC25A5" w:rsidP="00944666">
      <w:pPr>
        <w:pStyle w:val="Tekstprzypisudolnego"/>
        <w:spacing w:line="276" w:lineRule="auto"/>
        <w:rPr>
          <w:rFonts w:ascii="Arial" w:hAnsi="Arial" w:cs="Arial"/>
        </w:rPr>
      </w:pPr>
      <w:r w:rsidRPr="00944666">
        <w:rPr>
          <w:rStyle w:val="Odwoanieprzypisudolnego"/>
          <w:rFonts w:ascii="Arial" w:hAnsi="Arial" w:cs="Arial"/>
        </w:rPr>
        <w:footnoteRef/>
      </w:r>
      <w:r w:rsidRPr="00944666">
        <w:rPr>
          <w:rFonts w:ascii="Arial" w:hAnsi="Arial" w:cs="Arial"/>
        </w:rPr>
        <w:t xml:space="preserve"> Potwierdzeniem statusu osoby z niepełnosprawnością jest orzeczenie wymienione w ustawie o rehabilitacji zawodowej i społecznej oraz zatrudnianiu osób niepełnosprawnych z dnia 27 sierpnia </w:t>
      </w:r>
      <w:r w:rsidRPr="00D40233">
        <w:rPr>
          <w:rFonts w:ascii="Arial" w:hAnsi="Arial" w:cs="Arial"/>
        </w:rPr>
        <w:t>1997 r. (tj. Dz. U. z 202</w:t>
      </w:r>
      <w:r w:rsidR="000C5795" w:rsidRPr="00D40233">
        <w:rPr>
          <w:rFonts w:ascii="Arial" w:hAnsi="Arial" w:cs="Arial"/>
        </w:rPr>
        <w:t>4</w:t>
      </w:r>
      <w:r w:rsidRPr="00D40233">
        <w:rPr>
          <w:rFonts w:ascii="Arial" w:hAnsi="Arial" w:cs="Arial"/>
        </w:rPr>
        <w:t xml:space="preserve"> r. poz. </w:t>
      </w:r>
      <w:r w:rsidR="000C5795" w:rsidRPr="00D40233">
        <w:rPr>
          <w:rFonts w:ascii="Arial" w:hAnsi="Arial" w:cs="Arial"/>
        </w:rPr>
        <w:t>44</w:t>
      </w:r>
      <w:r w:rsidRPr="00D40233">
        <w:rPr>
          <w:rFonts w:ascii="Arial" w:hAnsi="Arial" w:cs="Arial"/>
        </w:rPr>
        <w:t xml:space="preserve"> z </w:t>
      </w:r>
      <w:proofErr w:type="spellStart"/>
      <w:r w:rsidRPr="00D40233">
        <w:rPr>
          <w:rFonts w:ascii="Arial" w:hAnsi="Arial" w:cs="Arial"/>
        </w:rPr>
        <w:t>późn</w:t>
      </w:r>
      <w:proofErr w:type="spellEnd"/>
      <w:r w:rsidRPr="00D40233">
        <w:rPr>
          <w:rFonts w:ascii="Arial" w:hAnsi="Arial" w:cs="Arial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Strategicznym Rozwoju Bieszczad – obszar 13 gmin:</w:t>
      </w:r>
    </w:p>
    <w:p w14:paraId="78739F6C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a wiejska Bircza – w powiecie przemyskim.</w:t>
      </w:r>
    </w:p>
  </w:footnote>
  <w:footnote w:id="7">
    <w:p w14:paraId="1785FFFC" w14:textId="4ECA7D29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dla Rozwoju Roztocza – powiat lubaczowski, gmina Horyniec Zdrój, gmina Lubaczów, miasto Lubaczów, gmina Cieszanów, gmina Narol</w:t>
      </w:r>
    </w:p>
  </w:footnote>
  <w:footnote w:id="8">
    <w:p w14:paraId="09AB61D9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9">
    <w:p w14:paraId="745C1861" w14:textId="0A6428D9" w:rsidR="0031554C" w:rsidRPr="00D40233" w:rsidRDefault="0031554C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3671590">
    <w:abstractNumId w:val="10"/>
  </w:num>
  <w:num w:numId="2" w16cid:durableId="366951330">
    <w:abstractNumId w:val="19"/>
  </w:num>
  <w:num w:numId="3" w16cid:durableId="1928339580">
    <w:abstractNumId w:val="1"/>
  </w:num>
  <w:num w:numId="4" w16cid:durableId="1699038709">
    <w:abstractNumId w:val="6"/>
  </w:num>
  <w:num w:numId="5" w16cid:durableId="645207955">
    <w:abstractNumId w:val="3"/>
  </w:num>
  <w:num w:numId="6" w16cid:durableId="1747917107">
    <w:abstractNumId w:val="20"/>
  </w:num>
  <w:num w:numId="7" w16cid:durableId="312174607">
    <w:abstractNumId w:val="0"/>
  </w:num>
  <w:num w:numId="8" w16cid:durableId="204023422">
    <w:abstractNumId w:val="8"/>
  </w:num>
  <w:num w:numId="9" w16cid:durableId="1959944809">
    <w:abstractNumId w:val="9"/>
  </w:num>
  <w:num w:numId="10" w16cid:durableId="1202287598">
    <w:abstractNumId w:val="13"/>
  </w:num>
  <w:num w:numId="11" w16cid:durableId="1912887601">
    <w:abstractNumId w:val="18"/>
  </w:num>
  <w:num w:numId="12" w16cid:durableId="834228856">
    <w:abstractNumId w:val="4"/>
  </w:num>
  <w:num w:numId="13" w16cid:durableId="37706572">
    <w:abstractNumId w:val="5"/>
  </w:num>
  <w:num w:numId="14" w16cid:durableId="1013848360">
    <w:abstractNumId w:val="7"/>
  </w:num>
  <w:num w:numId="15" w16cid:durableId="1609580033">
    <w:abstractNumId w:val="21"/>
  </w:num>
  <w:num w:numId="16" w16cid:durableId="95757860">
    <w:abstractNumId w:val="17"/>
  </w:num>
  <w:num w:numId="17" w16cid:durableId="942225410">
    <w:abstractNumId w:val="16"/>
  </w:num>
  <w:num w:numId="18" w16cid:durableId="2085375951">
    <w:abstractNumId w:val="14"/>
  </w:num>
  <w:num w:numId="19" w16cid:durableId="1735734484">
    <w:abstractNumId w:val="2"/>
  </w:num>
  <w:num w:numId="20" w16cid:durableId="2133665854">
    <w:abstractNumId w:val="15"/>
  </w:num>
  <w:num w:numId="21" w16cid:durableId="1095395717">
    <w:abstractNumId w:val="11"/>
  </w:num>
  <w:num w:numId="22" w16cid:durableId="616448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24627"/>
    <w:rsid w:val="00024707"/>
    <w:rsid w:val="00033DA1"/>
    <w:rsid w:val="00040510"/>
    <w:rsid w:val="00040A64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26561"/>
    <w:rsid w:val="00134365"/>
    <w:rsid w:val="001468F9"/>
    <w:rsid w:val="001567E2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552C6"/>
    <w:rsid w:val="00271ACE"/>
    <w:rsid w:val="00277D21"/>
    <w:rsid w:val="002903A4"/>
    <w:rsid w:val="00295F65"/>
    <w:rsid w:val="002C2869"/>
    <w:rsid w:val="002D01A7"/>
    <w:rsid w:val="002F6FD0"/>
    <w:rsid w:val="002F7514"/>
    <w:rsid w:val="0030188C"/>
    <w:rsid w:val="0030281C"/>
    <w:rsid w:val="0031554C"/>
    <w:rsid w:val="00315ED2"/>
    <w:rsid w:val="00323BB3"/>
    <w:rsid w:val="00326989"/>
    <w:rsid w:val="00340726"/>
    <w:rsid w:val="003459B9"/>
    <w:rsid w:val="003623CC"/>
    <w:rsid w:val="00370013"/>
    <w:rsid w:val="00376724"/>
    <w:rsid w:val="00380EDD"/>
    <w:rsid w:val="003859D0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52275"/>
    <w:rsid w:val="00455989"/>
    <w:rsid w:val="00467B7A"/>
    <w:rsid w:val="00470DCC"/>
    <w:rsid w:val="00485D99"/>
    <w:rsid w:val="004A6288"/>
    <w:rsid w:val="004C0A5E"/>
    <w:rsid w:val="004D2BEB"/>
    <w:rsid w:val="004F06E5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5EBD"/>
    <w:rsid w:val="005C7B44"/>
    <w:rsid w:val="005D025B"/>
    <w:rsid w:val="005D1DF2"/>
    <w:rsid w:val="005E3BB6"/>
    <w:rsid w:val="005F2A2D"/>
    <w:rsid w:val="00612B7F"/>
    <w:rsid w:val="00613C5E"/>
    <w:rsid w:val="00617B17"/>
    <w:rsid w:val="00626DF3"/>
    <w:rsid w:val="00641C46"/>
    <w:rsid w:val="00685507"/>
    <w:rsid w:val="00694267"/>
    <w:rsid w:val="006A583E"/>
    <w:rsid w:val="006C2A5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11544"/>
    <w:rsid w:val="00932AE6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D2E84"/>
    <w:rsid w:val="009D2FD1"/>
    <w:rsid w:val="009D3341"/>
    <w:rsid w:val="009E7174"/>
    <w:rsid w:val="009F044F"/>
    <w:rsid w:val="009F1711"/>
    <w:rsid w:val="00A067B4"/>
    <w:rsid w:val="00A11B0A"/>
    <w:rsid w:val="00A13B5F"/>
    <w:rsid w:val="00A20457"/>
    <w:rsid w:val="00A25F56"/>
    <w:rsid w:val="00A4104D"/>
    <w:rsid w:val="00A70639"/>
    <w:rsid w:val="00A773A2"/>
    <w:rsid w:val="00A90A23"/>
    <w:rsid w:val="00A92476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2BE1"/>
    <w:rsid w:val="00BA17A4"/>
    <w:rsid w:val="00BB2E08"/>
    <w:rsid w:val="00BB50EA"/>
    <w:rsid w:val="00BC6B91"/>
    <w:rsid w:val="00BE263D"/>
    <w:rsid w:val="00BF09F8"/>
    <w:rsid w:val="00C17FA2"/>
    <w:rsid w:val="00C24BD6"/>
    <w:rsid w:val="00C33DE8"/>
    <w:rsid w:val="00C40B37"/>
    <w:rsid w:val="00C575A0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72DC2"/>
    <w:rsid w:val="00E738B7"/>
    <w:rsid w:val="00E73B07"/>
    <w:rsid w:val="00E816D2"/>
    <w:rsid w:val="00E81767"/>
    <w:rsid w:val="00E974C3"/>
    <w:rsid w:val="00EC6F8A"/>
    <w:rsid w:val="00EC718D"/>
    <w:rsid w:val="00ED22F9"/>
    <w:rsid w:val="00ED5F05"/>
    <w:rsid w:val="00EE64F3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6EF6"/>
  <w15:docId w15:val="{5E2A19C6-EB91-4DE9-80E2-FFD79131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562F-1428-4ABF-B5E7-2511357C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8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3</cp:revision>
  <cp:lastPrinted>2025-01-16T14:59:00Z</cp:lastPrinted>
  <dcterms:created xsi:type="dcterms:W3CDTF">2025-03-26T08:30:00Z</dcterms:created>
  <dcterms:modified xsi:type="dcterms:W3CDTF">2025-03-26T15:40:00Z</dcterms:modified>
</cp:coreProperties>
</file>